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229E1" w14:textId="0AF2268A" w:rsidR="00676FF0" w:rsidRDefault="00E86093" w:rsidP="00676FF0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9727907" wp14:editId="06BD25B9">
            <wp:simplePos x="0" y="0"/>
            <wp:positionH relativeFrom="column">
              <wp:posOffset>2000250</wp:posOffset>
            </wp:positionH>
            <wp:positionV relativeFrom="paragraph">
              <wp:posOffset>-485775</wp:posOffset>
            </wp:positionV>
            <wp:extent cx="1487805" cy="67056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D69D7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4DF2336C" w14:textId="77777777" w:rsidR="00550E83" w:rsidRDefault="00550E83" w:rsidP="00676FF0">
      <w:pPr>
        <w:pStyle w:val="Rubrik"/>
        <w:rPr>
          <w:rFonts w:ascii="Arial" w:hAnsi="Arial" w:cs="Arial"/>
          <w:b/>
        </w:rPr>
      </w:pPr>
    </w:p>
    <w:p w14:paraId="5FAB99AA" w14:textId="48C87C81" w:rsidR="00676FF0" w:rsidRDefault="00676FF0" w:rsidP="00676FF0">
      <w:pPr>
        <w:pStyle w:val="Rubrik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rapportering </w:t>
      </w:r>
      <w:r w:rsidR="00064F89">
        <w:rPr>
          <w:rFonts w:ascii="Arial" w:hAnsi="Arial" w:cs="Arial"/>
          <w:b/>
        </w:rPr>
        <w:t>§ 37</w:t>
      </w:r>
      <w:r w:rsidR="00550E83">
        <w:rPr>
          <w:rFonts w:ascii="Arial" w:hAnsi="Arial" w:cs="Arial"/>
          <w:b/>
        </w:rPr>
        <w:t>a</w:t>
      </w:r>
      <w:r w:rsidR="00B05DFA">
        <w:rPr>
          <w:rFonts w:ascii="Arial" w:hAnsi="Arial" w:cs="Arial"/>
          <w:b/>
        </w:rPr>
        <w:t>-medel</w:t>
      </w:r>
    </w:p>
    <w:p w14:paraId="120C314E" w14:textId="77777777" w:rsidR="00EA7CC0" w:rsidRDefault="00EA7CC0" w:rsidP="00EA7CC0">
      <w:pPr>
        <w:pStyle w:val="Rubrik"/>
        <w:rPr>
          <w:rFonts w:ascii="Arial" w:hAnsi="Arial" w:cs="Arial"/>
          <w:b/>
        </w:rPr>
      </w:pPr>
      <w:r>
        <w:rPr>
          <w:b/>
          <w:sz w:val="22"/>
          <w:szCs w:val="22"/>
        </w:rPr>
        <w:t>Denna blankett avser insatser beviljade 2020</w:t>
      </w:r>
    </w:p>
    <w:p w14:paraId="4E5D3768" w14:textId="0D905504" w:rsidR="00EA7CC0" w:rsidRDefault="00EA7CC0" w:rsidP="00676FF0">
      <w:pPr>
        <w:pStyle w:val="Rubrik"/>
        <w:rPr>
          <w:rFonts w:ascii="Arial" w:hAnsi="Arial" w:cs="Arial"/>
          <w:b/>
        </w:rPr>
      </w:pPr>
    </w:p>
    <w:p w14:paraId="5532EA05" w14:textId="77777777" w:rsidR="00550E83" w:rsidRPr="00D3572A" w:rsidRDefault="00550E83" w:rsidP="00550E83">
      <w:pPr>
        <w:jc w:val="center"/>
        <w:rPr>
          <w:rFonts w:ascii="Arial" w:hAnsi="Arial" w:cs="Arial"/>
          <w:sz w:val="22"/>
          <w:szCs w:val="22"/>
        </w:rPr>
      </w:pPr>
      <w:r w:rsidRPr="00D3572A">
        <w:rPr>
          <w:rFonts w:ascii="Arial" w:hAnsi="Arial" w:cs="Arial"/>
          <w:sz w:val="22"/>
          <w:szCs w:val="22"/>
        </w:rPr>
        <w:t>Insatser för att stärka och utveckla verksamhet med flyktingguider och familjekontakter</w:t>
      </w:r>
    </w:p>
    <w:p w14:paraId="1D48A4CD" w14:textId="77777777" w:rsidR="00676FF0" w:rsidRPr="00D3572A" w:rsidRDefault="00550E83" w:rsidP="00550E83">
      <w:pPr>
        <w:jc w:val="center"/>
        <w:rPr>
          <w:rFonts w:ascii="Arial" w:hAnsi="Arial" w:cs="Arial"/>
          <w:b/>
        </w:rPr>
      </w:pPr>
      <w:r w:rsidRPr="00D3572A">
        <w:rPr>
          <w:rFonts w:ascii="Arial" w:hAnsi="Arial" w:cs="Arial"/>
          <w:sz w:val="22"/>
          <w:szCs w:val="22"/>
        </w:rPr>
        <w:t>med stöd av ersättning enligt förordningen (2010:1122)</w:t>
      </w:r>
    </w:p>
    <w:p w14:paraId="06E6FDEE" w14:textId="77777777" w:rsidR="00784D42" w:rsidRPr="00951D35" w:rsidRDefault="00784D42" w:rsidP="00676FF0">
      <w:pPr>
        <w:rPr>
          <w:b/>
        </w:rPr>
      </w:pPr>
    </w:p>
    <w:p w14:paraId="66A84270" w14:textId="6C5D1FC6" w:rsidR="00784D42" w:rsidRPr="005A6187" w:rsidRDefault="00D81F73" w:rsidP="00654AC6">
      <w:pPr>
        <w:jc w:val="center"/>
        <w:rPr>
          <w:sz w:val="22"/>
          <w:szCs w:val="22"/>
        </w:rPr>
      </w:pPr>
      <w:r w:rsidRPr="005A6187">
        <w:rPr>
          <w:sz w:val="22"/>
          <w:szCs w:val="22"/>
        </w:rPr>
        <w:t xml:space="preserve">Delredovisning lämnas vid den tidpunkt eller de tidpunkter som anges i beslutet. </w:t>
      </w:r>
      <w:r w:rsidR="00784D42" w:rsidRPr="005A6187">
        <w:rPr>
          <w:sz w:val="22"/>
          <w:szCs w:val="22"/>
        </w:rPr>
        <w:t>Detta formulär ska användas vid redovisningen</w:t>
      </w:r>
      <w:r w:rsidR="00DF5090">
        <w:rPr>
          <w:sz w:val="22"/>
          <w:szCs w:val="22"/>
        </w:rPr>
        <w:t xml:space="preserve"> av insatser beviljade 20</w:t>
      </w:r>
      <w:r w:rsidR="00EA7CC0">
        <w:rPr>
          <w:sz w:val="22"/>
          <w:szCs w:val="22"/>
        </w:rPr>
        <w:t>20</w:t>
      </w:r>
      <w:r w:rsidR="00DF5090">
        <w:rPr>
          <w:sz w:val="22"/>
          <w:szCs w:val="22"/>
        </w:rPr>
        <w:t xml:space="preserve">. </w:t>
      </w:r>
    </w:p>
    <w:p w14:paraId="6009BE9E" w14:textId="77777777" w:rsidR="00FE44D0" w:rsidRPr="005A6187" w:rsidRDefault="00FE44D0" w:rsidP="00654AC6">
      <w:pPr>
        <w:jc w:val="center"/>
        <w:rPr>
          <w:sz w:val="22"/>
          <w:szCs w:val="22"/>
        </w:rPr>
      </w:pPr>
    </w:p>
    <w:p w14:paraId="70E29DDE" w14:textId="77777777" w:rsidR="00784D42" w:rsidRPr="005A6187" w:rsidRDefault="00784D42" w:rsidP="00654AC6">
      <w:pPr>
        <w:jc w:val="center"/>
        <w:rPr>
          <w:b/>
          <w:sz w:val="22"/>
          <w:szCs w:val="22"/>
        </w:rPr>
      </w:pPr>
      <w:r w:rsidRPr="005A6187">
        <w:rPr>
          <w:sz w:val="22"/>
          <w:szCs w:val="22"/>
        </w:rPr>
        <w:t xml:space="preserve">Delredovisningen </w:t>
      </w:r>
      <w:r w:rsidR="00FE44D0" w:rsidRPr="005A6187">
        <w:rPr>
          <w:sz w:val="22"/>
          <w:szCs w:val="22"/>
        </w:rPr>
        <w:t xml:space="preserve">skickas till </w:t>
      </w:r>
      <w:r w:rsidR="00654AC6" w:rsidRPr="005A6187">
        <w:rPr>
          <w:sz w:val="22"/>
          <w:szCs w:val="22"/>
        </w:rPr>
        <w:t>l</w:t>
      </w:r>
      <w:r w:rsidRPr="005A6187">
        <w:rPr>
          <w:sz w:val="22"/>
          <w:szCs w:val="22"/>
        </w:rPr>
        <w:t>änsstyrelsen i det egna länet.</w:t>
      </w:r>
    </w:p>
    <w:p w14:paraId="40CF521F" w14:textId="77777777" w:rsidR="00676FF0" w:rsidRDefault="00676FF0" w:rsidP="00676FF0">
      <w:pPr>
        <w:rPr>
          <w:bCs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657"/>
      </w:tblGrid>
      <w:tr w:rsidR="00E90C33" w:rsidRPr="005A6187" w14:paraId="3EB705A5" w14:textId="77777777" w:rsidTr="00E5212E">
        <w:trPr>
          <w:trHeight w:val="699"/>
        </w:trPr>
        <w:tc>
          <w:tcPr>
            <w:tcW w:w="4645" w:type="dxa"/>
            <w:shd w:val="clear" w:color="auto" w:fill="auto"/>
          </w:tcPr>
          <w:p w14:paraId="6C8E4E7E" w14:textId="3C7E054C" w:rsidR="00E90C33" w:rsidRPr="005A6187" w:rsidRDefault="00951D35" w:rsidP="00211F3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A6187">
              <w:rPr>
                <w:sz w:val="20"/>
                <w:szCs w:val="20"/>
              </w:rPr>
              <w:t>Sökande kommun</w:t>
            </w:r>
          </w:p>
          <w:p w14:paraId="2A6632CF" w14:textId="77777777" w:rsidR="00E90C33" w:rsidRPr="005A6187" w:rsidRDefault="00E90C33" w:rsidP="00211F3F">
            <w:pPr>
              <w:tabs>
                <w:tab w:val="left" w:pos="0"/>
              </w:tabs>
            </w:pPr>
            <w:r w:rsidRPr="005A618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A6187">
              <w:instrText xml:space="preserve"> FORMTEXT </w:instrText>
            </w:r>
            <w:r w:rsidRPr="005A6187">
              <w:fldChar w:fldCharType="separate"/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fldChar w:fldCharType="end"/>
            </w:r>
            <w:bookmarkEnd w:id="1"/>
          </w:p>
          <w:p w14:paraId="2DB7EC91" w14:textId="0EFF6BF7" w:rsidR="00E90C33" w:rsidRPr="005A6187" w:rsidRDefault="00E90C33" w:rsidP="00211F3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4657" w:type="dxa"/>
            <w:shd w:val="clear" w:color="auto" w:fill="auto"/>
          </w:tcPr>
          <w:p w14:paraId="03FB4774" w14:textId="77777777" w:rsidR="00E90C33" w:rsidRPr="005A6187" w:rsidRDefault="00E90C33" w:rsidP="00211F3F">
            <w:pPr>
              <w:rPr>
                <w:sz w:val="20"/>
                <w:szCs w:val="20"/>
              </w:rPr>
            </w:pPr>
            <w:bookmarkStart w:id="2" w:name="Text20"/>
            <w:r w:rsidRPr="005A6187">
              <w:rPr>
                <w:sz w:val="20"/>
                <w:szCs w:val="20"/>
              </w:rPr>
              <w:t>Kontaktperson</w:t>
            </w:r>
          </w:p>
          <w:p w14:paraId="07CC2BBF" w14:textId="2AD52CA6" w:rsidR="00E90C33" w:rsidRPr="005A6187" w:rsidRDefault="00E90C33" w:rsidP="00211F3F">
            <w:r w:rsidRPr="005A618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6187">
              <w:instrText xml:space="preserve"> FORMTEXT </w:instrText>
            </w:r>
            <w:r w:rsidRPr="005A6187">
              <w:fldChar w:fldCharType="separate"/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rPr>
                <w:noProof/>
              </w:rPr>
              <w:t> </w:t>
            </w:r>
            <w:r w:rsidRPr="005A6187">
              <w:fldChar w:fldCharType="end"/>
            </w:r>
            <w:bookmarkEnd w:id="2"/>
          </w:p>
        </w:tc>
      </w:tr>
    </w:tbl>
    <w:p w14:paraId="0E605AD1" w14:textId="77777777" w:rsidR="00E90C33" w:rsidRPr="005A6187" w:rsidRDefault="00E90C33" w:rsidP="00676FF0">
      <w:pPr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D532B4" w:rsidRPr="005A6187" w14:paraId="26FDC88A" w14:textId="77777777" w:rsidTr="00E5212E">
        <w:trPr>
          <w:trHeight w:val="699"/>
        </w:trPr>
        <w:tc>
          <w:tcPr>
            <w:tcW w:w="9288" w:type="dxa"/>
            <w:shd w:val="clear" w:color="auto" w:fill="auto"/>
          </w:tcPr>
          <w:p w14:paraId="2188CF88" w14:textId="178B7613" w:rsidR="00D532B4" w:rsidRPr="005A6187" w:rsidRDefault="00951D35" w:rsidP="00D532B4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Insats (rubrik)</w:t>
            </w:r>
          </w:p>
          <w:p w14:paraId="188E5273" w14:textId="77777777" w:rsidR="00D532B4" w:rsidRPr="005A6187" w:rsidRDefault="00D532B4" w:rsidP="00D532B4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  <w:tr w:rsidR="00D532B4" w:rsidRPr="005A6187" w14:paraId="2F3F8B4F" w14:textId="77777777" w:rsidTr="00E5212E">
        <w:trPr>
          <w:trHeight w:val="697"/>
        </w:trPr>
        <w:tc>
          <w:tcPr>
            <w:tcW w:w="9288" w:type="dxa"/>
            <w:shd w:val="clear" w:color="auto" w:fill="auto"/>
          </w:tcPr>
          <w:p w14:paraId="710329E6" w14:textId="3C20F1A9" w:rsidR="00D532B4" w:rsidRPr="005A6187" w:rsidRDefault="00951D35" w:rsidP="00D532B4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Länsstyrelsens diarienummer</w:t>
            </w:r>
          </w:p>
          <w:p w14:paraId="216B5F9B" w14:textId="77777777" w:rsidR="00D532B4" w:rsidRPr="005A6187" w:rsidRDefault="00D532B4" w:rsidP="00D532B4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-1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E90C33" w:rsidRPr="005A6187" w14:paraId="43B95F4E" w14:textId="77777777" w:rsidTr="00E5212E">
        <w:trPr>
          <w:trHeight w:val="699"/>
        </w:trPr>
        <w:tc>
          <w:tcPr>
            <w:tcW w:w="9322" w:type="dxa"/>
            <w:shd w:val="clear" w:color="auto" w:fill="auto"/>
          </w:tcPr>
          <w:p w14:paraId="33D032E9" w14:textId="52E619DA" w:rsidR="00E90C33" w:rsidRPr="005A6187" w:rsidRDefault="00951D35" w:rsidP="00211F3F">
            <w:pPr>
              <w:ind w:right="149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Tidsperiod</w:t>
            </w:r>
          </w:p>
          <w:p w14:paraId="553DECFC" w14:textId="77777777" w:rsidR="00E90C33" w:rsidRPr="005A6187" w:rsidRDefault="00E90C33" w:rsidP="00211F3F">
            <w:pPr>
              <w:tabs>
                <w:tab w:val="left" w:pos="1985"/>
              </w:tabs>
              <w:ind w:right="149"/>
              <w:rPr>
                <w:bCs/>
                <w:u w:val="single"/>
              </w:rPr>
            </w:pPr>
            <w:r w:rsidRPr="005A6187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  <w:bookmarkEnd w:id="3"/>
          </w:p>
        </w:tc>
      </w:tr>
    </w:tbl>
    <w:p w14:paraId="398A126C" w14:textId="77777777" w:rsidR="00EC4A24" w:rsidRPr="009155A6" w:rsidRDefault="00EC4A24" w:rsidP="00EC4A24">
      <w:pPr>
        <w:ind w:left="284"/>
      </w:pPr>
      <w:bookmarkStart w:id="4" w:name="start"/>
      <w:bookmarkEnd w:id="4"/>
    </w:p>
    <w:p w14:paraId="63F8E99F" w14:textId="136F0CAA" w:rsidR="00951D35" w:rsidRDefault="00951D35" w:rsidP="00951D35">
      <w:pPr>
        <w:rPr>
          <w:rFonts w:ascii="Arial" w:hAnsi="Arial" w:cs="Arial"/>
          <w:b/>
        </w:rPr>
      </w:pPr>
      <w:r w:rsidRPr="00EC4A24">
        <w:rPr>
          <w:rFonts w:ascii="Arial" w:hAnsi="Arial" w:cs="Arial"/>
          <w:b/>
        </w:rPr>
        <w:t>Sammanfattande bedömning</w:t>
      </w:r>
    </w:p>
    <w:tbl>
      <w:tblPr>
        <w:tblpPr w:leftFromText="141" w:rightFromText="141" w:vertAnchor="text" w:horzAnchor="margin" w:tblpY="153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951D35" w:rsidRPr="005A6187" w14:paraId="09A2EB24" w14:textId="77777777" w:rsidTr="005A6187">
        <w:trPr>
          <w:trHeight w:val="699"/>
        </w:trPr>
        <w:tc>
          <w:tcPr>
            <w:tcW w:w="9332" w:type="dxa"/>
            <w:shd w:val="clear" w:color="auto" w:fill="auto"/>
          </w:tcPr>
          <w:p w14:paraId="0F5159F9" w14:textId="7662B496" w:rsidR="00951D35" w:rsidRPr="005A6187" w:rsidRDefault="0040399D" w:rsidP="000731E3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Beskriv hur arbetet inom ramen för insatsen står i relation till de syften och mål som angavs i ansökan</w:t>
            </w:r>
            <w:r w:rsidR="00C25683" w:rsidRPr="005A6187">
              <w:rPr>
                <w:bCs/>
                <w:sz w:val="20"/>
                <w:szCs w:val="20"/>
              </w:rPr>
              <w:t>.</w:t>
            </w:r>
          </w:p>
          <w:p w14:paraId="596EC5B1" w14:textId="44FFF765" w:rsidR="00951D35" w:rsidRPr="005A6187" w:rsidRDefault="00951D35" w:rsidP="000731E3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</w:tbl>
    <w:p w14:paraId="26457FDF" w14:textId="77777777" w:rsidR="00951D35" w:rsidRPr="005A6187" w:rsidRDefault="00951D35" w:rsidP="00951D3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53"/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6"/>
      </w:tblGrid>
      <w:tr w:rsidR="00951D35" w:rsidRPr="005A6187" w14:paraId="3C8561CA" w14:textId="77777777" w:rsidTr="005A6187">
        <w:trPr>
          <w:trHeight w:val="699"/>
        </w:trPr>
        <w:tc>
          <w:tcPr>
            <w:tcW w:w="9316" w:type="dxa"/>
            <w:shd w:val="clear" w:color="auto" w:fill="auto"/>
          </w:tcPr>
          <w:p w14:paraId="5F27688E" w14:textId="73CCE477" w:rsidR="00951D35" w:rsidRPr="005A6187" w:rsidRDefault="00951D35" w:rsidP="000731E3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 xml:space="preserve">Vad går bra och </w:t>
            </w:r>
            <w:r w:rsidR="000E5DDE" w:rsidRPr="005A6187">
              <w:rPr>
                <w:bCs/>
                <w:sz w:val="20"/>
                <w:szCs w:val="20"/>
              </w:rPr>
              <w:t xml:space="preserve">vad går </w:t>
            </w:r>
            <w:r w:rsidRPr="005A6187">
              <w:rPr>
                <w:bCs/>
                <w:sz w:val="20"/>
                <w:szCs w:val="20"/>
              </w:rPr>
              <w:t xml:space="preserve">mindre bra i arbetet? Hur arbetar ni för att åtgärda eventuella problem? </w:t>
            </w:r>
          </w:p>
          <w:p w14:paraId="3C30F074" w14:textId="73E2CE26" w:rsidR="00951D35" w:rsidRPr="005A6187" w:rsidRDefault="00951D35" w:rsidP="000731E3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</w:tbl>
    <w:p w14:paraId="298B4E61" w14:textId="0DEF9906" w:rsidR="00951D35" w:rsidRPr="005A6187" w:rsidRDefault="00951D35" w:rsidP="00EC4A24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53"/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40399D" w:rsidRPr="005A6187" w14:paraId="1C774331" w14:textId="77777777" w:rsidTr="000731E3">
        <w:trPr>
          <w:trHeight w:val="714"/>
        </w:trPr>
        <w:tc>
          <w:tcPr>
            <w:tcW w:w="9332" w:type="dxa"/>
            <w:shd w:val="clear" w:color="auto" w:fill="auto"/>
          </w:tcPr>
          <w:p w14:paraId="0F8759AB" w14:textId="585E457F" w:rsidR="0040399D" w:rsidRPr="005A6187" w:rsidRDefault="00C25683" w:rsidP="000731E3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Hur har ni arbetat för</w:t>
            </w:r>
            <w:r w:rsidR="0040399D" w:rsidRPr="005A6187">
              <w:rPr>
                <w:bCs/>
                <w:sz w:val="20"/>
                <w:szCs w:val="20"/>
              </w:rPr>
              <w:t xml:space="preserve"> att säkerställa jämställdhetsperspektivet i insatsen? Finns det några särskilda utmaningar?</w:t>
            </w:r>
          </w:p>
          <w:p w14:paraId="450E4D8B" w14:textId="2B574402" w:rsidR="00FF7CCC" w:rsidRPr="005A6187" w:rsidRDefault="0040399D" w:rsidP="000731E3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  <w:p w14:paraId="4DD8D2FF" w14:textId="77777777" w:rsidR="00592FFD" w:rsidRPr="005A6187" w:rsidRDefault="00592FFD" w:rsidP="000731E3">
            <w:pPr>
              <w:ind w:right="7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D37EE9" w14:textId="29F3B973" w:rsidR="00FF7CCC" w:rsidRPr="005A6187" w:rsidRDefault="00C25683" w:rsidP="00FF7CCC">
            <w:pPr>
              <w:ind w:right="7"/>
              <w:rPr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Hur har ni arbetat för</w:t>
            </w:r>
            <w:r w:rsidR="00FF7CCC" w:rsidRPr="005A6187">
              <w:rPr>
                <w:bCs/>
                <w:sz w:val="20"/>
                <w:szCs w:val="20"/>
              </w:rPr>
              <w:t xml:space="preserve"> att säkerställa lika rättigheter samt barnperspektivet i insatsen? Finns det några särskilda utmaningar?</w:t>
            </w:r>
          </w:p>
          <w:p w14:paraId="5C4F4A21" w14:textId="66B5CDE1" w:rsidR="00FF7CCC" w:rsidRPr="005A6187" w:rsidRDefault="00FF7CCC" w:rsidP="000731E3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  <w:p w14:paraId="2BB366B0" w14:textId="5CAF1D92" w:rsidR="00FF7CCC" w:rsidRPr="005A6187" w:rsidRDefault="00FF7CCC" w:rsidP="000731E3">
            <w:pPr>
              <w:ind w:right="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613873D" w14:textId="77777777" w:rsidR="00FF7CCC" w:rsidRDefault="00FF7CCC" w:rsidP="00EC4A24">
      <w:pPr>
        <w:rPr>
          <w:rFonts w:ascii="Arial" w:hAnsi="Arial" w:cs="Arial"/>
          <w:b/>
        </w:rPr>
      </w:pPr>
    </w:p>
    <w:p w14:paraId="00F17FF9" w14:textId="2912BF59" w:rsidR="00EC4A24" w:rsidRDefault="00EC4A24" w:rsidP="00EC4A24">
      <w:pPr>
        <w:rPr>
          <w:bCs/>
        </w:rPr>
      </w:pPr>
      <w:r w:rsidRPr="00EC4A24">
        <w:rPr>
          <w:rFonts w:ascii="Arial" w:hAnsi="Arial" w:cs="Arial"/>
          <w:b/>
        </w:rPr>
        <w:t>Aktiviteter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EC4A24" w:rsidRPr="006749D3" w14:paraId="3925B5B9" w14:textId="77777777" w:rsidTr="00E5212E">
        <w:trPr>
          <w:trHeight w:val="983"/>
        </w:trPr>
        <w:tc>
          <w:tcPr>
            <w:tcW w:w="9288" w:type="dxa"/>
            <w:shd w:val="clear" w:color="auto" w:fill="auto"/>
          </w:tcPr>
          <w:p w14:paraId="4BC7128D" w14:textId="65030DFF" w:rsidR="00EC4A24" w:rsidRPr="005A6187" w:rsidRDefault="00EC4A24" w:rsidP="006C0229">
            <w:pPr>
              <w:ind w:right="7"/>
              <w:rPr>
                <w:rFonts w:ascii="Arial" w:hAnsi="Arial" w:cs="Arial"/>
                <w:bCs/>
                <w:sz w:val="20"/>
                <w:szCs w:val="20"/>
              </w:rPr>
            </w:pPr>
            <w:r w:rsidRPr="005A6187">
              <w:rPr>
                <w:bCs/>
                <w:sz w:val="20"/>
                <w:szCs w:val="20"/>
              </w:rPr>
              <w:t>Beskriv kortfattat vilka aktiviteter som har genomförts/påbörjats och beskriv eventuella förändringar i jämförelse med ansökan</w:t>
            </w:r>
            <w:r w:rsidR="005A6187" w:rsidRPr="005A6187">
              <w:rPr>
                <w:bCs/>
                <w:sz w:val="20"/>
                <w:szCs w:val="20"/>
              </w:rPr>
              <w:t>,</w:t>
            </w:r>
            <w:r w:rsidRPr="005A6187">
              <w:rPr>
                <w:bCs/>
                <w:sz w:val="20"/>
                <w:szCs w:val="20"/>
              </w:rPr>
              <w:t xml:space="preserve"> både avseende verksamhet och budget</w:t>
            </w:r>
            <w:r w:rsidRPr="005A6187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31B4B54" w14:textId="75B454A9" w:rsidR="00A91715" w:rsidRPr="005A6187" w:rsidRDefault="00EC4A24" w:rsidP="006C0229">
            <w:pPr>
              <w:ind w:right="7"/>
              <w:rPr>
                <w:bCs/>
              </w:rPr>
            </w:pPr>
            <w:r w:rsidRPr="005A6187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6187">
              <w:rPr>
                <w:bCs/>
              </w:rPr>
              <w:instrText xml:space="preserve"> FORMTEXT </w:instrText>
            </w:r>
            <w:r w:rsidRPr="005A6187">
              <w:rPr>
                <w:bCs/>
              </w:rPr>
            </w:r>
            <w:r w:rsidRPr="005A6187">
              <w:rPr>
                <w:bCs/>
              </w:rPr>
              <w:fldChar w:fldCharType="separate"/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  <w:noProof/>
              </w:rPr>
              <w:t> </w:t>
            </w:r>
            <w:r w:rsidRPr="005A6187">
              <w:rPr>
                <w:bCs/>
              </w:rPr>
              <w:fldChar w:fldCharType="end"/>
            </w:r>
          </w:p>
        </w:tc>
      </w:tr>
    </w:tbl>
    <w:p w14:paraId="706FF1AE" w14:textId="77777777" w:rsidR="00592FFD" w:rsidRDefault="00592FFD" w:rsidP="006A4FF6">
      <w:pPr>
        <w:rPr>
          <w:rFonts w:ascii="Arial" w:hAnsi="Arial" w:cs="Arial"/>
          <w:b/>
        </w:rPr>
      </w:pPr>
    </w:p>
    <w:p w14:paraId="3DE2B4F2" w14:textId="77777777" w:rsidR="007D79D7" w:rsidRDefault="007D79D7" w:rsidP="006A4FF6">
      <w:pPr>
        <w:rPr>
          <w:rFonts w:ascii="Arial" w:hAnsi="Arial" w:cs="Arial"/>
          <w:b/>
        </w:rPr>
      </w:pPr>
    </w:p>
    <w:p w14:paraId="651ABE12" w14:textId="12D9857D" w:rsidR="006A4FF6" w:rsidRPr="00EC4A24" w:rsidRDefault="006A4FF6" w:rsidP="006A4F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40399D">
        <w:rPr>
          <w:rFonts w:ascii="Arial" w:hAnsi="Arial" w:cs="Arial"/>
          <w:b/>
        </w:rPr>
        <w:t xml:space="preserve">amverkan </w:t>
      </w:r>
    </w:p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6A4FF6" w:rsidRPr="006749D3" w14:paraId="57BF7F87" w14:textId="77777777" w:rsidTr="00E5212E">
        <w:trPr>
          <w:trHeight w:val="983"/>
        </w:trPr>
        <w:tc>
          <w:tcPr>
            <w:tcW w:w="9288" w:type="dxa"/>
            <w:shd w:val="clear" w:color="auto" w:fill="auto"/>
          </w:tcPr>
          <w:p w14:paraId="4DFAA748" w14:textId="4AEC26C1" w:rsidR="006A4FF6" w:rsidRPr="00BB1DC1" w:rsidRDefault="006A4FF6" w:rsidP="006C161C">
            <w:pPr>
              <w:ind w:right="7"/>
              <w:rPr>
                <w:bCs/>
                <w:sz w:val="20"/>
                <w:szCs w:val="20"/>
              </w:rPr>
            </w:pPr>
            <w:r w:rsidRPr="00BB1DC1">
              <w:rPr>
                <w:bCs/>
                <w:sz w:val="20"/>
                <w:szCs w:val="20"/>
              </w:rPr>
              <w:t>Vilka samarbeten har påbörjats</w:t>
            </w:r>
            <w:r w:rsidR="00BA7867" w:rsidRPr="00BB1DC1">
              <w:rPr>
                <w:bCs/>
                <w:sz w:val="20"/>
                <w:szCs w:val="20"/>
              </w:rPr>
              <w:t xml:space="preserve"> i</w:t>
            </w:r>
            <w:r w:rsidR="0040399D" w:rsidRPr="00BB1DC1">
              <w:rPr>
                <w:bCs/>
                <w:sz w:val="20"/>
                <w:szCs w:val="20"/>
              </w:rPr>
              <w:t>nom ramen för</w:t>
            </w:r>
            <w:r w:rsidR="00BA7867" w:rsidRPr="00BB1DC1">
              <w:rPr>
                <w:bCs/>
                <w:sz w:val="20"/>
                <w:szCs w:val="20"/>
              </w:rPr>
              <w:t xml:space="preserve"> insatsen</w:t>
            </w:r>
            <w:r w:rsidRPr="00BB1DC1">
              <w:rPr>
                <w:bCs/>
                <w:sz w:val="20"/>
                <w:szCs w:val="20"/>
              </w:rPr>
              <w:t>? Komm</w:t>
            </w:r>
            <w:r w:rsidR="0040399D" w:rsidRPr="00BB1DC1">
              <w:rPr>
                <w:bCs/>
                <w:sz w:val="20"/>
                <w:szCs w:val="20"/>
              </w:rPr>
              <w:t>entera samarbetet med samarbets</w:t>
            </w:r>
            <w:r w:rsidRPr="00BB1DC1">
              <w:rPr>
                <w:bCs/>
                <w:sz w:val="20"/>
                <w:szCs w:val="20"/>
              </w:rPr>
              <w:t xml:space="preserve">parter och </w:t>
            </w:r>
            <w:r w:rsidR="0040399D" w:rsidRPr="00BB1DC1">
              <w:rPr>
                <w:bCs/>
                <w:sz w:val="20"/>
                <w:szCs w:val="20"/>
              </w:rPr>
              <w:t xml:space="preserve">eventuell </w:t>
            </w:r>
            <w:r w:rsidRPr="00BB1DC1">
              <w:rPr>
                <w:bCs/>
                <w:sz w:val="20"/>
                <w:szCs w:val="20"/>
              </w:rPr>
              <w:t xml:space="preserve">styrgrupp. </w:t>
            </w:r>
          </w:p>
          <w:p w14:paraId="23F060D5" w14:textId="77777777" w:rsidR="006A4FF6" w:rsidRPr="00BB1DC1" w:rsidRDefault="006A4FF6" w:rsidP="006C161C">
            <w:pPr>
              <w:ind w:right="7"/>
              <w:rPr>
                <w:bCs/>
              </w:rPr>
            </w:pPr>
            <w:r w:rsidRPr="00BB1DC1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1DC1">
              <w:rPr>
                <w:bCs/>
              </w:rPr>
              <w:instrText xml:space="preserve"> FORMTEXT </w:instrText>
            </w:r>
            <w:r w:rsidRPr="00BB1DC1">
              <w:rPr>
                <w:bCs/>
              </w:rPr>
            </w:r>
            <w:r w:rsidRPr="00BB1DC1">
              <w:rPr>
                <w:bCs/>
              </w:rPr>
              <w:fldChar w:fldCharType="separate"/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</w:rPr>
              <w:fldChar w:fldCharType="end"/>
            </w:r>
          </w:p>
        </w:tc>
      </w:tr>
    </w:tbl>
    <w:p w14:paraId="18359FB5" w14:textId="64A03E37" w:rsidR="00B55C06" w:rsidRDefault="00B55C06" w:rsidP="00DB2B4A">
      <w:pPr>
        <w:rPr>
          <w:rFonts w:ascii="Arial" w:hAnsi="Arial" w:cs="Arial"/>
          <w:b/>
        </w:rPr>
      </w:pPr>
    </w:p>
    <w:p w14:paraId="0FDCA6DB" w14:textId="02B1744B" w:rsidR="00FF7CCC" w:rsidRDefault="00FF7CCC" w:rsidP="00DB2B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Övrigt</w:t>
      </w:r>
    </w:p>
    <w:tbl>
      <w:tblPr>
        <w:tblpPr w:leftFromText="141" w:rightFromText="141" w:vertAnchor="text" w:horzAnchor="margin" w:tblpY="15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FF7CCC" w:rsidRPr="006749D3" w14:paraId="2CB734F7" w14:textId="77777777" w:rsidTr="00BB1DC1">
        <w:trPr>
          <w:trHeight w:val="699"/>
        </w:trPr>
        <w:tc>
          <w:tcPr>
            <w:tcW w:w="9351" w:type="dxa"/>
            <w:shd w:val="clear" w:color="auto" w:fill="auto"/>
          </w:tcPr>
          <w:p w14:paraId="73D43236" w14:textId="480C34D4" w:rsidR="00FF7CCC" w:rsidRPr="00BB1DC1" w:rsidRDefault="00FF7CCC" w:rsidP="000731E3">
            <w:pPr>
              <w:ind w:right="7"/>
              <w:rPr>
                <w:bCs/>
                <w:sz w:val="20"/>
                <w:szCs w:val="20"/>
              </w:rPr>
            </w:pPr>
            <w:r w:rsidRPr="00BB1DC1">
              <w:rPr>
                <w:bCs/>
                <w:sz w:val="20"/>
                <w:szCs w:val="20"/>
              </w:rPr>
              <w:t xml:space="preserve">Eventuella övriga kommentarer. </w:t>
            </w:r>
          </w:p>
          <w:p w14:paraId="79AE3F16" w14:textId="17FFE8A8" w:rsidR="00FF7CCC" w:rsidRPr="00BB1DC1" w:rsidRDefault="00FF7CCC" w:rsidP="000731E3">
            <w:pPr>
              <w:ind w:right="7"/>
              <w:rPr>
                <w:bCs/>
              </w:rPr>
            </w:pPr>
            <w:r w:rsidRPr="00BB1DC1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B1DC1">
              <w:rPr>
                <w:bCs/>
              </w:rPr>
              <w:instrText xml:space="preserve"> FORMTEXT </w:instrText>
            </w:r>
            <w:r w:rsidRPr="00BB1DC1">
              <w:rPr>
                <w:bCs/>
              </w:rPr>
            </w:r>
            <w:r w:rsidRPr="00BB1DC1">
              <w:rPr>
                <w:bCs/>
              </w:rPr>
              <w:fldChar w:fldCharType="separate"/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  <w:noProof/>
              </w:rPr>
              <w:t> </w:t>
            </w:r>
            <w:r w:rsidRPr="00BB1DC1">
              <w:rPr>
                <w:bCs/>
              </w:rPr>
              <w:fldChar w:fldCharType="end"/>
            </w:r>
          </w:p>
        </w:tc>
      </w:tr>
    </w:tbl>
    <w:p w14:paraId="6F93C3D4" w14:textId="70C6C02A" w:rsidR="00FF7CCC" w:rsidRDefault="00FF7CCC" w:rsidP="00DB2B4A">
      <w:pPr>
        <w:rPr>
          <w:rFonts w:ascii="Arial" w:hAnsi="Arial" w:cs="Arial"/>
          <w:b/>
        </w:rPr>
      </w:pPr>
    </w:p>
    <w:p w14:paraId="13C6FD60" w14:textId="77777777" w:rsidR="00FF7CCC" w:rsidRDefault="00FF7CCC" w:rsidP="00DB2B4A">
      <w:pPr>
        <w:rPr>
          <w:rFonts w:ascii="Arial" w:hAnsi="Arial" w:cs="Arial"/>
          <w:b/>
        </w:rPr>
      </w:pPr>
    </w:p>
    <w:p w14:paraId="16AFA46C" w14:textId="17D7CAD0" w:rsidR="008A23C4" w:rsidRPr="00C87935" w:rsidRDefault="00E90C33" w:rsidP="00010490">
      <w:pPr>
        <w:tabs>
          <w:tab w:val="left" w:pos="1276"/>
        </w:tabs>
        <w:rPr>
          <w:rFonts w:ascii="Arial" w:hAnsi="Arial" w:cs="Arial"/>
          <w:b/>
        </w:rPr>
      </w:pPr>
      <w:r w:rsidRPr="000A46A7">
        <w:rPr>
          <w:rFonts w:ascii="Arial" w:hAnsi="Arial" w:cs="Arial"/>
          <w:b/>
        </w:rPr>
        <w:t>Ekonomi</w:t>
      </w:r>
    </w:p>
    <w:p w14:paraId="6B437E6E" w14:textId="33A9474E" w:rsidR="008B6DC8" w:rsidRPr="005A1727" w:rsidRDefault="008B6DC8" w:rsidP="008B6DC8">
      <w:pPr>
        <w:rPr>
          <w:sz w:val="20"/>
          <w:szCs w:val="20"/>
        </w:rPr>
      </w:pPr>
      <w:r w:rsidRPr="005A1727">
        <w:rPr>
          <w:sz w:val="20"/>
          <w:szCs w:val="20"/>
        </w:rPr>
        <w:t xml:space="preserve">I kostnadsredovisningen ska </w:t>
      </w:r>
      <w:r w:rsidRPr="005A1727">
        <w:rPr>
          <w:b/>
          <w:sz w:val="20"/>
          <w:szCs w:val="20"/>
        </w:rPr>
        <w:t>endast beviljade § 37</w:t>
      </w:r>
      <w:r w:rsidR="00296BE0" w:rsidRPr="005A1727">
        <w:rPr>
          <w:b/>
          <w:sz w:val="20"/>
          <w:szCs w:val="20"/>
        </w:rPr>
        <w:t>a</w:t>
      </w:r>
      <w:r w:rsidRPr="005A1727">
        <w:rPr>
          <w:b/>
          <w:sz w:val="20"/>
          <w:szCs w:val="20"/>
        </w:rPr>
        <w:t>-medel redovisas</w:t>
      </w:r>
      <w:r w:rsidRPr="005A1727">
        <w:rPr>
          <w:sz w:val="20"/>
          <w:szCs w:val="20"/>
        </w:rPr>
        <w:t>. Har kommunen/annan aktör gått in so</w:t>
      </w:r>
      <w:r w:rsidR="007B2C3A" w:rsidRPr="005A1727">
        <w:rPr>
          <w:sz w:val="20"/>
          <w:szCs w:val="20"/>
        </w:rPr>
        <w:t>m finansiär i delar av insatsen</w:t>
      </w:r>
      <w:r w:rsidRPr="005A1727">
        <w:rPr>
          <w:sz w:val="20"/>
          <w:szCs w:val="20"/>
        </w:rPr>
        <w:t xml:space="preserve"> ska de summor som kommunen/annan aktör stått för </w:t>
      </w:r>
      <w:r w:rsidRPr="005A1727">
        <w:rPr>
          <w:b/>
          <w:sz w:val="20"/>
          <w:szCs w:val="20"/>
        </w:rPr>
        <w:t>inte</w:t>
      </w:r>
      <w:r w:rsidRPr="005A1727">
        <w:rPr>
          <w:sz w:val="20"/>
          <w:szCs w:val="20"/>
        </w:rPr>
        <w:t xml:space="preserve"> redovisas nedan.   </w:t>
      </w:r>
    </w:p>
    <w:p w14:paraId="00215867" w14:textId="1852B368" w:rsidR="00635D62" w:rsidRPr="005A1727" w:rsidRDefault="00635D62" w:rsidP="008B6DC8">
      <w:pPr>
        <w:rPr>
          <w:sz w:val="20"/>
          <w:szCs w:val="20"/>
        </w:rPr>
      </w:pPr>
    </w:p>
    <w:p w14:paraId="1563FE7A" w14:textId="3D8C503A" w:rsidR="008A23C4" w:rsidRPr="005A1727" w:rsidRDefault="00635D62" w:rsidP="00010490">
      <w:pPr>
        <w:rPr>
          <w:b/>
          <w:sz w:val="20"/>
          <w:szCs w:val="20"/>
        </w:rPr>
      </w:pPr>
      <w:r w:rsidRPr="005A1727">
        <w:rPr>
          <w:b/>
          <w:sz w:val="20"/>
          <w:szCs w:val="20"/>
        </w:rPr>
        <w:t>Insatsen ska särredovisas i bokföringen via en projektkod eller dylikt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7B2C3A" w:rsidRPr="005B474C" w14:paraId="1585405A" w14:textId="77777777" w:rsidTr="000731E3">
        <w:trPr>
          <w:trHeight w:val="270"/>
        </w:trPr>
        <w:tc>
          <w:tcPr>
            <w:tcW w:w="4536" w:type="dxa"/>
          </w:tcPr>
          <w:p w14:paraId="7FB5840F" w14:textId="77777777" w:rsidR="007B2C3A" w:rsidRPr="005B474C" w:rsidRDefault="007B2C3A" w:rsidP="000731E3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    </w:t>
            </w:r>
          </w:p>
        </w:tc>
        <w:tc>
          <w:tcPr>
            <w:tcW w:w="1134" w:type="dxa"/>
          </w:tcPr>
          <w:p w14:paraId="719826E9" w14:textId="2E05A9BD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</w:t>
            </w:r>
            <w:r w:rsidR="00EA7CC0">
              <w:rPr>
                <w:b/>
                <w:sz w:val="22"/>
              </w:rPr>
              <w:t>20</w:t>
            </w:r>
          </w:p>
        </w:tc>
        <w:tc>
          <w:tcPr>
            <w:tcW w:w="1134" w:type="dxa"/>
          </w:tcPr>
          <w:p w14:paraId="7519B566" w14:textId="79C0109B" w:rsidR="007B2C3A" w:rsidRPr="005B474C" w:rsidRDefault="007D79D7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2</w:t>
            </w:r>
            <w:r w:rsidR="00EA7CC0">
              <w:rPr>
                <w:b/>
                <w:sz w:val="22"/>
              </w:rPr>
              <w:t>1</w:t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7650F486" w14:textId="282F3B9E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>
              <w:rPr>
                <w:b/>
                <w:sz w:val="22"/>
              </w:rPr>
              <w:t>År 202</w:t>
            </w:r>
            <w:r w:rsidR="00EA7CC0">
              <w:rPr>
                <w:b/>
                <w:sz w:val="22"/>
              </w:rPr>
              <w:t>2</w:t>
            </w:r>
          </w:p>
        </w:tc>
        <w:tc>
          <w:tcPr>
            <w:tcW w:w="1134" w:type="dxa"/>
          </w:tcPr>
          <w:p w14:paraId="1AC1BD3B" w14:textId="77777777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</w:tr>
      <w:tr w:rsidR="007B2C3A" w:rsidRPr="005B474C" w14:paraId="2A8C77D5" w14:textId="77777777" w:rsidTr="000731E3">
        <w:trPr>
          <w:trHeight w:val="270"/>
        </w:trPr>
        <w:tc>
          <w:tcPr>
            <w:tcW w:w="4536" w:type="dxa"/>
          </w:tcPr>
          <w:p w14:paraId="34026DD9" w14:textId="77777777" w:rsidR="007B2C3A" w:rsidRPr="002B2785" w:rsidRDefault="007B2C3A" w:rsidP="000731E3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5C3CFDAA" w14:textId="77777777" w:rsidR="007B2C3A" w:rsidRPr="005B474C" w:rsidRDefault="007B2C3A" w:rsidP="000731E3">
            <w:pPr>
              <w:tabs>
                <w:tab w:val="left" w:pos="2410"/>
              </w:tabs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ADC48D0" w14:textId="77777777" w:rsidR="007B2C3A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FE2162C" w14:textId="77777777" w:rsidR="007B2C3A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7F79822D" w14:textId="77777777" w:rsidR="007B2C3A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38403A3" w14:textId="77777777" w:rsidR="007B2C3A" w:rsidRPr="005B474C" w:rsidRDefault="007B2C3A" w:rsidP="000731E3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2DB49D87" w14:textId="77777777" w:rsidTr="000731E3">
        <w:trPr>
          <w:trHeight w:val="541"/>
        </w:trPr>
        <w:tc>
          <w:tcPr>
            <w:tcW w:w="4536" w:type="dxa"/>
          </w:tcPr>
          <w:p w14:paraId="69DDE458" w14:textId="0300E800" w:rsidR="007B2C3A" w:rsidRPr="003357F5" w:rsidRDefault="007B2C3A" w:rsidP="000731E3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 w:rsidR="00592FFD">
              <w:rPr>
                <w:sz w:val="18"/>
                <w:szCs w:val="18"/>
              </w:rPr>
              <w:t xml:space="preserve"> av lönekostnaderna</w:t>
            </w:r>
            <w:r w:rsidRPr="003357F5">
              <w:rPr>
                <w:sz w:val="18"/>
                <w:szCs w:val="18"/>
              </w:rPr>
              <w:t>)</w:t>
            </w:r>
          </w:p>
          <w:p w14:paraId="008DE621" w14:textId="77777777" w:rsidR="007B2C3A" w:rsidRPr="006D547B" w:rsidRDefault="007B2C3A" w:rsidP="000731E3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EC23184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AF27144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21F01A9E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lightGray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339DBDE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074DEED3" w14:textId="77777777" w:rsidTr="000731E3">
        <w:trPr>
          <w:trHeight w:val="556"/>
        </w:trPr>
        <w:tc>
          <w:tcPr>
            <w:tcW w:w="4536" w:type="dxa"/>
          </w:tcPr>
          <w:p w14:paraId="050C21A2" w14:textId="77777777" w:rsidR="007B2C3A" w:rsidRDefault="007B2C3A" w:rsidP="000731E3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3D72F24F" w14:textId="77777777" w:rsidR="007B2C3A" w:rsidRPr="006D547B" w:rsidRDefault="007B2C3A" w:rsidP="000731E3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DC68BD9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4F00B27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47E8B2CE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520684B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0D4D87F5" w14:textId="77777777" w:rsidTr="000731E3">
        <w:trPr>
          <w:trHeight w:val="556"/>
        </w:trPr>
        <w:tc>
          <w:tcPr>
            <w:tcW w:w="4536" w:type="dxa"/>
          </w:tcPr>
          <w:p w14:paraId="53CFC581" w14:textId="77777777" w:rsidR="007B2C3A" w:rsidRDefault="007B2C3A" w:rsidP="000731E3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64D8D02F" w14:textId="77777777" w:rsidR="007B2C3A" w:rsidRPr="006D547B" w:rsidRDefault="007B2C3A" w:rsidP="000731E3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CB7919C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959F526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6B1E86CC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D2631B4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7D0A8EFD" w14:textId="77777777" w:rsidTr="000731E3">
        <w:trPr>
          <w:trHeight w:val="541"/>
        </w:trPr>
        <w:tc>
          <w:tcPr>
            <w:tcW w:w="4536" w:type="dxa"/>
          </w:tcPr>
          <w:p w14:paraId="72657301" w14:textId="77777777" w:rsidR="007B2C3A" w:rsidRDefault="007B2C3A" w:rsidP="000731E3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38F9E5A0" w14:textId="77777777" w:rsidR="007B2C3A" w:rsidRPr="006D547B" w:rsidRDefault="007B2C3A" w:rsidP="000731E3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5EAF321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17E2830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5FD85BD4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A47BC2C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164D5C93" w14:textId="77777777" w:rsidTr="000731E3">
        <w:trPr>
          <w:trHeight w:val="515"/>
        </w:trPr>
        <w:tc>
          <w:tcPr>
            <w:tcW w:w="4536" w:type="dxa"/>
          </w:tcPr>
          <w:p w14:paraId="191C8A28" w14:textId="77777777" w:rsidR="007B2C3A" w:rsidRPr="006D547B" w:rsidRDefault="007B2C3A" w:rsidP="000731E3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76ECD8F3" w14:textId="77777777" w:rsidR="007B2C3A" w:rsidRPr="006D547B" w:rsidRDefault="007B2C3A" w:rsidP="000731E3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74BD9DC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3F1C93B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5DC19D18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7B4988E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08F3851F" w14:textId="77777777" w:rsidTr="000731E3">
        <w:trPr>
          <w:trHeight w:val="515"/>
        </w:trPr>
        <w:tc>
          <w:tcPr>
            <w:tcW w:w="4536" w:type="dxa"/>
          </w:tcPr>
          <w:p w14:paraId="30E536D7" w14:textId="77777777" w:rsidR="007B2C3A" w:rsidRPr="006D547B" w:rsidRDefault="007B2C3A" w:rsidP="000731E3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 xml:space="preserve">(annonser, broschyrer, annat kommunikationsmaterial)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64759BDD" w14:textId="77777777" w:rsidR="007B2C3A" w:rsidRPr="006D547B" w:rsidRDefault="007B2C3A" w:rsidP="000731E3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EE94B40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6F88130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2680C4FD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511DA61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0E00959C" w14:textId="77777777" w:rsidTr="000731E3">
        <w:trPr>
          <w:trHeight w:val="515"/>
        </w:trPr>
        <w:tc>
          <w:tcPr>
            <w:tcW w:w="4536" w:type="dxa"/>
          </w:tcPr>
          <w:p w14:paraId="0146AD7D" w14:textId="77777777" w:rsidR="007B2C3A" w:rsidRPr="006D547B" w:rsidRDefault="007B2C3A" w:rsidP="000731E3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Förtäring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0F7A42DE" w14:textId="77777777" w:rsidR="007B2C3A" w:rsidRDefault="007B2C3A" w:rsidP="000731E3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06409CD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8D8E9EE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3493398F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F140496" w14:textId="77777777" w:rsidR="007B2C3A" w:rsidRPr="00E507F6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7B2C3A" w:rsidRPr="006D547B" w14:paraId="7EF47FFA" w14:textId="77777777" w:rsidTr="000731E3">
        <w:trPr>
          <w:trHeight w:val="361"/>
        </w:trPr>
        <w:tc>
          <w:tcPr>
            <w:tcW w:w="4536" w:type="dxa"/>
          </w:tcPr>
          <w:p w14:paraId="47782E1B" w14:textId="77777777" w:rsidR="007B2C3A" w:rsidRPr="006D547B" w:rsidRDefault="007B2C3A" w:rsidP="000731E3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688D90A2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9F273FD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5D0B4" w:themeFill="background2" w:themeFillShade="D9"/>
          </w:tcPr>
          <w:p w14:paraId="05588249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F8AE809" w14:textId="77777777" w:rsidR="007B2C3A" w:rsidRPr="006D547B" w:rsidRDefault="007B2C3A" w:rsidP="000731E3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2E07A375" w14:textId="77777777" w:rsidR="00FF7CCC" w:rsidRDefault="00FF7CCC" w:rsidP="00676FF0">
      <w:pPr>
        <w:rPr>
          <w:rFonts w:ascii="Arial" w:hAnsi="Arial" w:cs="Arial"/>
          <w:bCs/>
        </w:rPr>
      </w:pPr>
    </w:p>
    <w:p w14:paraId="1F470D7F" w14:textId="77777777" w:rsidR="00FF7CCC" w:rsidRDefault="00FF7CCC" w:rsidP="00676FF0">
      <w:pPr>
        <w:rPr>
          <w:rFonts w:ascii="Arial" w:hAnsi="Arial" w:cs="Arial"/>
          <w:bCs/>
        </w:rPr>
      </w:pPr>
    </w:p>
    <w:p w14:paraId="0A0FF906" w14:textId="19AD0FE2" w:rsidR="00676FF0" w:rsidRPr="00F60838" w:rsidRDefault="00676FF0" w:rsidP="00676FF0">
      <w:pPr>
        <w:rPr>
          <w:rFonts w:ascii="Arial" w:hAnsi="Arial" w:cs="Arial"/>
          <w:bCs/>
        </w:rPr>
      </w:pPr>
      <w:r w:rsidRPr="005A1727">
        <w:rPr>
          <w:sz w:val="20"/>
          <w:szCs w:val="20"/>
        </w:rPr>
        <w:t>Ort och datum:</w:t>
      </w:r>
      <w:r w:rsidR="00A91715" w:rsidRPr="00A91715">
        <w:rPr>
          <w:rFonts w:ascii="Arial" w:hAnsi="Arial" w:cs="Arial"/>
          <w:bCs/>
        </w:rPr>
        <w:t xml:space="preserve"> </w:t>
      </w:r>
      <w:r w:rsidR="00A91715" w:rsidRPr="005A1727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91715" w:rsidRPr="005A1727">
        <w:rPr>
          <w:bCs/>
        </w:rPr>
        <w:instrText xml:space="preserve"> FORMTEXT </w:instrText>
      </w:r>
      <w:r w:rsidR="00A91715" w:rsidRPr="005A1727">
        <w:rPr>
          <w:bCs/>
        </w:rPr>
      </w:r>
      <w:r w:rsidR="00A91715" w:rsidRPr="005A1727">
        <w:rPr>
          <w:bCs/>
        </w:rPr>
        <w:fldChar w:fldCharType="separate"/>
      </w:r>
      <w:r w:rsidR="00A91715" w:rsidRPr="005A1727">
        <w:rPr>
          <w:bCs/>
          <w:noProof/>
        </w:rPr>
        <w:t> </w:t>
      </w:r>
      <w:r w:rsidR="00A91715" w:rsidRPr="005A1727">
        <w:rPr>
          <w:bCs/>
          <w:noProof/>
        </w:rPr>
        <w:t> </w:t>
      </w:r>
      <w:r w:rsidR="00A91715" w:rsidRPr="005A1727">
        <w:rPr>
          <w:bCs/>
          <w:noProof/>
        </w:rPr>
        <w:t> </w:t>
      </w:r>
      <w:r w:rsidR="00A91715" w:rsidRPr="005A1727">
        <w:rPr>
          <w:bCs/>
          <w:noProof/>
        </w:rPr>
        <w:t> </w:t>
      </w:r>
      <w:r w:rsidR="00A91715" w:rsidRPr="005A1727">
        <w:rPr>
          <w:bCs/>
          <w:noProof/>
        </w:rPr>
        <w:t> </w:t>
      </w:r>
      <w:r w:rsidR="00A91715" w:rsidRPr="005A1727">
        <w:rPr>
          <w:bCs/>
        </w:rPr>
        <w:fldChar w:fldCharType="end"/>
      </w:r>
    </w:p>
    <w:p w14:paraId="21D11F11" w14:textId="77777777" w:rsidR="00676FF0" w:rsidRDefault="00676FF0" w:rsidP="00676FF0">
      <w:pPr>
        <w:rPr>
          <w:rFonts w:ascii="Arial" w:hAnsi="Arial" w:cs="Arial"/>
        </w:rPr>
      </w:pPr>
    </w:p>
    <w:p w14:paraId="6EA19861" w14:textId="77777777" w:rsidR="00784D42" w:rsidRDefault="00784D42" w:rsidP="00676FF0">
      <w:pPr>
        <w:rPr>
          <w:rFonts w:ascii="Arial" w:hAnsi="Arial" w:cs="Arial"/>
        </w:rPr>
      </w:pPr>
    </w:p>
    <w:p w14:paraId="485FACD6" w14:textId="77777777" w:rsidR="00784D42" w:rsidRPr="004D761A" w:rsidRDefault="00784D42" w:rsidP="00676FF0">
      <w:pPr>
        <w:rPr>
          <w:rFonts w:ascii="Arial" w:hAnsi="Arial" w:cs="Arial"/>
        </w:rPr>
      </w:pPr>
    </w:p>
    <w:p w14:paraId="1976614A" w14:textId="77777777" w:rsidR="00676FF0" w:rsidRPr="004D761A" w:rsidRDefault="00676FF0" w:rsidP="00676FF0">
      <w:pPr>
        <w:rPr>
          <w:rFonts w:ascii="Arial" w:hAnsi="Arial" w:cs="Arial"/>
          <w:b/>
        </w:rPr>
      </w:pPr>
      <w:r w:rsidRPr="004D761A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D7F1BA9" w14:textId="77777777" w:rsidR="00E86093" w:rsidRDefault="00A91715" w:rsidP="00676FF0">
      <w:pPr>
        <w:rPr>
          <w:rFonts w:ascii="Arial" w:hAnsi="Arial" w:cs="Arial"/>
        </w:rPr>
      </w:pPr>
      <w:r w:rsidRPr="005A1727">
        <w:rPr>
          <w:sz w:val="20"/>
          <w:szCs w:val="20"/>
        </w:rPr>
        <w:t>N</w:t>
      </w:r>
      <w:r w:rsidR="00BB17A3" w:rsidRPr="005A1727">
        <w:rPr>
          <w:sz w:val="20"/>
          <w:szCs w:val="20"/>
        </w:rPr>
        <w:t>amn</w:t>
      </w:r>
      <w:r>
        <w:rPr>
          <w:rFonts w:ascii="Arial" w:hAnsi="Arial" w:cs="Arial"/>
        </w:rPr>
        <w:t xml:space="preserve"> </w:t>
      </w:r>
      <w:r w:rsidRPr="005A1727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1727">
        <w:rPr>
          <w:bCs/>
        </w:rPr>
        <w:instrText xml:space="preserve"> FORMTEXT </w:instrText>
      </w:r>
      <w:r w:rsidRPr="005A1727">
        <w:rPr>
          <w:bCs/>
        </w:rPr>
      </w:r>
      <w:r w:rsidRPr="005A1727">
        <w:rPr>
          <w:bCs/>
        </w:rPr>
        <w:fldChar w:fldCharType="separate"/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</w:rPr>
        <w:fldChar w:fldCharType="end"/>
      </w:r>
    </w:p>
    <w:p w14:paraId="4055230C" w14:textId="77777777" w:rsidR="00BB17A3" w:rsidRDefault="00BB17A3" w:rsidP="00676FF0">
      <w:pPr>
        <w:rPr>
          <w:rFonts w:ascii="Arial" w:hAnsi="Arial" w:cs="Arial"/>
        </w:rPr>
      </w:pPr>
    </w:p>
    <w:p w14:paraId="1D2E588E" w14:textId="77777777" w:rsidR="00676FF0" w:rsidRPr="00746E4A" w:rsidRDefault="00A91715" w:rsidP="00676FF0">
      <w:pPr>
        <w:rPr>
          <w:rFonts w:ascii="Arial" w:hAnsi="Arial" w:cs="Arial"/>
        </w:rPr>
      </w:pPr>
      <w:r w:rsidRPr="005A1727">
        <w:rPr>
          <w:sz w:val="20"/>
          <w:szCs w:val="20"/>
        </w:rPr>
        <w:t>T</w:t>
      </w:r>
      <w:r w:rsidR="00676FF0" w:rsidRPr="005A1727">
        <w:rPr>
          <w:sz w:val="20"/>
          <w:szCs w:val="20"/>
        </w:rPr>
        <w:t>itel</w:t>
      </w:r>
      <w:r>
        <w:rPr>
          <w:rFonts w:ascii="Arial" w:hAnsi="Arial" w:cs="Arial"/>
        </w:rPr>
        <w:t xml:space="preserve"> </w:t>
      </w:r>
      <w:r w:rsidRPr="005A1727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1727">
        <w:rPr>
          <w:bCs/>
        </w:rPr>
        <w:instrText xml:space="preserve"> FORMTEXT </w:instrText>
      </w:r>
      <w:r w:rsidRPr="005A1727">
        <w:rPr>
          <w:bCs/>
        </w:rPr>
      </w:r>
      <w:r w:rsidRPr="005A1727">
        <w:rPr>
          <w:bCs/>
        </w:rPr>
        <w:fldChar w:fldCharType="separate"/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  <w:noProof/>
        </w:rPr>
        <w:t> </w:t>
      </w:r>
      <w:r w:rsidRPr="005A1727">
        <w:rPr>
          <w:bCs/>
        </w:rPr>
        <w:fldChar w:fldCharType="end"/>
      </w:r>
    </w:p>
    <w:sectPr w:rsidR="00676FF0" w:rsidRPr="00746E4A" w:rsidSect="001A072E">
      <w:headerReference w:type="even" r:id="rId12"/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3D1E9" w14:textId="77777777" w:rsidR="00276F3F" w:rsidRDefault="00276F3F">
      <w:r>
        <w:separator/>
      </w:r>
    </w:p>
  </w:endnote>
  <w:endnote w:type="continuationSeparator" w:id="0">
    <w:p w14:paraId="7940B4B2" w14:textId="77777777" w:rsidR="00276F3F" w:rsidRDefault="0027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C9E5B" w14:textId="77777777" w:rsidR="00276F3F" w:rsidRDefault="00276F3F">
      <w:r>
        <w:separator/>
      </w:r>
    </w:p>
  </w:footnote>
  <w:footnote w:type="continuationSeparator" w:id="0">
    <w:p w14:paraId="6E18BA22" w14:textId="77777777" w:rsidR="00276F3F" w:rsidRDefault="0027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764DA" w14:textId="77777777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8A4E76C" w14:textId="77777777" w:rsidR="001A072E" w:rsidRDefault="001A072E" w:rsidP="001A072E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504F3" w14:textId="1C1CF291" w:rsidR="001A072E" w:rsidRDefault="001A072E" w:rsidP="001A072E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0364E">
      <w:rPr>
        <w:rStyle w:val="Sidnummer"/>
        <w:noProof/>
      </w:rPr>
      <w:t>2</w:t>
    </w:r>
    <w:r>
      <w:rPr>
        <w:rStyle w:val="Sidnummer"/>
      </w:rPr>
      <w:fldChar w:fldCharType="end"/>
    </w:r>
  </w:p>
  <w:p w14:paraId="629BA7B5" w14:textId="77777777" w:rsidR="001A072E" w:rsidRDefault="001A072E" w:rsidP="001A072E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F91A36"/>
    <w:multiLevelType w:val="hybridMultilevel"/>
    <w:tmpl w:val="3424CF78"/>
    <w:lvl w:ilvl="0" w:tplc="041D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2A716E"/>
    <w:multiLevelType w:val="hybridMultilevel"/>
    <w:tmpl w:val="AC9C6A32"/>
    <w:lvl w:ilvl="0" w:tplc="3348C6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1513B"/>
    <w:multiLevelType w:val="hybridMultilevel"/>
    <w:tmpl w:val="5DD2AA58"/>
    <w:lvl w:ilvl="0" w:tplc="3348C6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0751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F0"/>
    <w:rsid w:val="00010490"/>
    <w:rsid w:val="000139E0"/>
    <w:rsid w:val="000327AE"/>
    <w:rsid w:val="00064F89"/>
    <w:rsid w:val="000922B9"/>
    <w:rsid w:val="000A653D"/>
    <w:rsid w:val="000B7691"/>
    <w:rsid w:val="000E5DDE"/>
    <w:rsid w:val="00110199"/>
    <w:rsid w:val="00131A2A"/>
    <w:rsid w:val="001613A1"/>
    <w:rsid w:val="00162FA5"/>
    <w:rsid w:val="00165270"/>
    <w:rsid w:val="001A072E"/>
    <w:rsid w:val="001B40E0"/>
    <w:rsid w:val="001F3A7C"/>
    <w:rsid w:val="00203006"/>
    <w:rsid w:val="0024506C"/>
    <w:rsid w:val="00245329"/>
    <w:rsid w:val="00253083"/>
    <w:rsid w:val="00260D65"/>
    <w:rsid w:val="00276F3F"/>
    <w:rsid w:val="00284266"/>
    <w:rsid w:val="00296BE0"/>
    <w:rsid w:val="002B1BA1"/>
    <w:rsid w:val="002B1FE7"/>
    <w:rsid w:val="002E5776"/>
    <w:rsid w:val="0030002C"/>
    <w:rsid w:val="0030128F"/>
    <w:rsid w:val="00304EED"/>
    <w:rsid w:val="0032318A"/>
    <w:rsid w:val="00391F5C"/>
    <w:rsid w:val="00393B58"/>
    <w:rsid w:val="003E1B69"/>
    <w:rsid w:val="00402C6D"/>
    <w:rsid w:val="0040399D"/>
    <w:rsid w:val="0040436B"/>
    <w:rsid w:val="004A6972"/>
    <w:rsid w:val="00526062"/>
    <w:rsid w:val="0053206B"/>
    <w:rsid w:val="00550E83"/>
    <w:rsid w:val="0056669B"/>
    <w:rsid w:val="00592FFD"/>
    <w:rsid w:val="005A1727"/>
    <w:rsid w:val="005A6187"/>
    <w:rsid w:val="005A7537"/>
    <w:rsid w:val="005A7E7B"/>
    <w:rsid w:val="005F2F66"/>
    <w:rsid w:val="00615E10"/>
    <w:rsid w:val="006173F9"/>
    <w:rsid w:val="006272F8"/>
    <w:rsid w:val="00631460"/>
    <w:rsid w:val="00635D62"/>
    <w:rsid w:val="0063794F"/>
    <w:rsid w:val="00642946"/>
    <w:rsid w:val="00654AC6"/>
    <w:rsid w:val="006617A7"/>
    <w:rsid w:val="00676FF0"/>
    <w:rsid w:val="006A4FF6"/>
    <w:rsid w:val="006C05AF"/>
    <w:rsid w:val="006D12D7"/>
    <w:rsid w:val="006D3DD6"/>
    <w:rsid w:val="006D7CD2"/>
    <w:rsid w:val="00702EB1"/>
    <w:rsid w:val="00743249"/>
    <w:rsid w:val="00743BE7"/>
    <w:rsid w:val="00746E4A"/>
    <w:rsid w:val="00764C4E"/>
    <w:rsid w:val="00784D42"/>
    <w:rsid w:val="00795A33"/>
    <w:rsid w:val="007A6F2E"/>
    <w:rsid w:val="007B2C3A"/>
    <w:rsid w:val="007C27E7"/>
    <w:rsid w:val="007D3777"/>
    <w:rsid w:val="007D79D7"/>
    <w:rsid w:val="00847FBB"/>
    <w:rsid w:val="00853F0C"/>
    <w:rsid w:val="00896F0D"/>
    <w:rsid w:val="00897701"/>
    <w:rsid w:val="008A23C4"/>
    <w:rsid w:val="008B6DC8"/>
    <w:rsid w:val="008F06F8"/>
    <w:rsid w:val="0090364E"/>
    <w:rsid w:val="00947AAA"/>
    <w:rsid w:val="00951D35"/>
    <w:rsid w:val="00954381"/>
    <w:rsid w:val="00954ABC"/>
    <w:rsid w:val="009B1C23"/>
    <w:rsid w:val="009D03C1"/>
    <w:rsid w:val="009E64E8"/>
    <w:rsid w:val="00A05045"/>
    <w:rsid w:val="00A34007"/>
    <w:rsid w:val="00A549AC"/>
    <w:rsid w:val="00A84086"/>
    <w:rsid w:val="00A84369"/>
    <w:rsid w:val="00A86146"/>
    <w:rsid w:val="00A91715"/>
    <w:rsid w:val="00AB5304"/>
    <w:rsid w:val="00AF2C2D"/>
    <w:rsid w:val="00AF39AA"/>
    <w:rsid w:val="00B05C7B"/>
    <w:rsid w:val="00B05DFA"/>
    <w:rsid w:val="00B13BD0"/>
    <w:rsid w:val="00B4123F"/>
    <w:rsid w:val="00B41AFC"/>
    <w:rsid w:val="00B55C06"/>
    <w:rsid w:val="00B70CE1"/>
    <w:rsid w:val="00B805E8"/>
    <w:rsid w:val="00B85251"/>
    <w:rsid w:val="00BA7867"/>
    <w:rsid w:val="00BB17A3"/>
    <w:rsid w:val="00BB1DC1"/>
    <w:rsid w:val="00BF1185"/>
    <w:rsid w:val="00BF1CB9"/>
    <w:rsid w:val="00C24028"/>
    <w:rsid w:val="00C25683"/>
    <w:rsid w:val="00C41AAA"/>
    <w:rsid w:val="00C66C86"/>
    <w:rsid w:val="00C672BD"/>
    <w:rsid w:val="00C72F44"/>
    <w:rsid w:val="00C87935"/>
    <w:rsid w:val="00CA74BC"/>
    <w:rsid w:val="00CF09D0"/>
    <w:rsid w:val="00CF68C6"/>
    <w:rsid w:val="00D3572A"/>
    <w:rsid w:val="00D35C0B"/>
    <w:rsid w:val="00D44CED"/>
    <w:rsid w:val="00D532B4"/>
    <w:rsid w:val="00D644A8"/>
    <w:rsid w:val="00D66A4B"/>
    <w:rsid w:val="00D672A3"/>
    <w:rsid w:val="00D81F73"/>
    <w:rsid w:val="00D9552F"/>
    <w:rsid w:val="00DB2B4A"/>
    <w:rsid w:val="00DB53CE"/>
    <w:rsid w:val="00DD68D0"/>
    <w:rsid w:val="00DF5090"/>
    <w:rsid w:val="00E34612"/>
    <w:rsid w:val="00E459B1"/>
    <w:rsid w:val="00E5212E"/>
    <w:rsid w:val="00E74F65"/>
    <w:rsid w:val="00E86093"/>
    <w:rsid w:val="00E90C33"/>
    <w:rsid w:val="00EA7CC0"/>
    <w:rsid w:val="00EC3E13"/>
    <w:rsid w:val="00EC4A24"/>
    <w:rsid w:val="00EE7330"/>
    <w:rsid w:val="00F12A63"/>
    <w:rsid w:val="00F277E9"/>
    <w:rsid w:val="00F435EF"/>
    <w:rsid w:val="00F60253"/>
    <w:rsid w:val="00FE44D0"/>
    <w:rsid w:val="00FF386F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EB376"/>
  <w15:docId w15:val="{5610A433-B169-407E-8F89-7F4CD9AD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FF0"/>
    <w:rPr>
      <w:sz w:val="24"/>
      <w:szCs w:val="24"/>
    </w:rPr>
  </w:style>
  <w:style w:type="paragraph" w:styleId="Rubrik4">
    <w:name w:val="heading 4"/>
    <w:basedOn w:val="Normal"/>
    <w:next w:val="Normal"/>
    <w:link w:val="Rubrik4Char"/>
    <w:qFormat/>
    <w:rsid w:val="00E90C33"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qFormat/>
    <w:rsid w:val="00E90C33"/>
    <w:pPr>
      <w:keepNext/>
      <w:tabs>
        <w:tab w:val="left" w:pos="2410"/>
      </w:tabs>
      <w:outlineLvl w:val="4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SLNormal">
    <w:name w:val="KSL Normal"/>
    <w:rsid w:val="00676FF0"/>
    <w:pPr>
      <w:spacing w:line="260" w:lineRule="exact"/>
    </w:pPr>
    <w:rPr>
      <w:sz w:val="24"/>
      <w:lang w:eastAsia="en-US"/>
    </w:rPr>
  </w:style>
  <w:style w:type="paragraph" w:styleId="Sidhuvud">
    <w:name w:val="header"/>
    <w:basedOn w:val="Normal"/>
    <w:link w:val="SidhuvudChar"/>
    <w:rsid w:val="00676FF0"/>
    <w:pPr>
      <w:tabs>
        <w:tab w:val="center" w:pos="4536"/>
        <w:tab w:val="right" w:pos="9072"/>
      </w:tabs>
    </w:pPr>
    <w:rPr>
      <w:sz w:val="20"/>
      <w:szCs w:val="20"/>
    </w:rPr>
  </w:style>
  <w:style w:type="table" w:styleId="Tabellrutnt">
    <w:name w:val="Table Grid"/>
    <w:basedOn w:val="Normaltabell"/>
    <w:rsid w:val="00676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link w:val="RubrikChar"/>
    <w:qFormat/>
    <w:rsid w:val="00676FF0"/>
    <w:pPr>
      <w:jc w:val="center"/>
    </w:pPr>
    <w:rPr>
      <w:sz w:val="28"/>
      <w:szCs w:val="20"/>
    </w:rPr>
  </w:style>
  <w:style w:type="character" w:styleId="Sidnummer">
    <w:name w:val="page number"/>
    <w:basedOn w:val="Standardstycketeckensnitt"/>
    <w:rsid w:val="00676FF0"/>
  </w:style>
  <w:style w:type="character" w:customStyle="1" w:styleId="Rubrik4Char">
    <w:name w:val="Rubrik 4 Char"/>
    <w:basedOn w:val="Standardstycketeckensnitt"/>
    <w:link w:val="Rubrik4"/>
    <w:rsid w:val="00E90C33"/>
    <w:rPr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E90C33"/>
    <w:rPr>
      <w:b/>
      <w:bCs/>
      <w:sz w:val="24"/>
      <w:szCs w:val="24"/>
    </w:rPr>
  </w:style>
  <w:style w:type="paragraph" w:styleId="Sidfot">
    <w:name w:val="footer"/>
    <w:basedOn w:val="Normal"/>
    <w:link w:val="SidfotChar"/>
    <w:uiPriority w:val="99"/>
    <w:rsid w:val="00E90C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90C33"/>
    <w:rPr>
      <w:sz w:val="24"/>
      <w:szCs w:val="24"/>
    </w:rPr>
  </w:style>
  <w:style w:type="paragraph" w:styleId="Ballongtext">
    <w:name w:val="Balloon Text"/>
    <w:basedOn w:val="Normal"/>
    <w:link w:val="BallongtextChar"/>
    <w:rsid w:val="00DB2B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B2B4A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DB2B4A"/>
  </w:style>
  <w:style w:type="character" w:styleId="Kommentarsreferens">
    <w:name w:val="annotation reference"/>
    <w:basedOn w:val="Standardstycketeckensnitt"/>
    <w:unhideWhenUsed/>
    <w:rsid w:val="001B40E0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1B40E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1B40E0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B40E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B40E0"/>
    <w:rPr>
      <w:b/>
      <w:bCs/>
    </w:rPr>
  </w:style>
  <w:style w:type="character" w:customStyle="1" w:styleId="RubrikChar">
    <w:name w:val="Rubrik Char"/>
    <w:basedOn w:val="Standardstycketeckensnitt"/>
    <w:link w:val="Rubrik"/>
    <w:rsid w:val="00EA7CC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AA7BC898A924488857E64A1300425B" ma:contentTypeVersion="0" ma:contentTypeDescription="Skapa ett nytt dokument." ma:contentTypeScope="" ma:versionID="e9e27a3d5786e81fead667beae51f5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DC88-ABEA-4F10-8B8E-D5A8B597FBDE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3744AD-A339-4B4F-933D-F40ED4C12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39B49-9E4F-4856-A3F9-DBCB4D521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07FE0D-5F24-4400-AB8F-8DFECD8C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änsstyrelsen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Strååt</dc:creator>
  <cp:lastModifiedBy>Axelsson Jakob</cp:lastModifiedBy>
  <cp:revision>2</cp:revision>
  <cp:lastPrinted>2014-04-04T06:14:00Z</cp:lastPrinted>
  <dcterms:created xsi:type="dcterms:W3CDTF">2020-09-22T08:11:00Z</dcterms:created>
  <dcterms:modified xsi:type="dcterms:W3CDTF">2020-09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A7BC898A924488857E64A1300425B</vt:lpwstr>
  </property>
</Properties>
</file>